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AC" w:rsidRDefault="00FC75AC" w:rsidP="00FC75AC">
      <w:pPr>
        <w:rPr>
          <w:rFonts w:ascii="Comfortaa" w:eastAsia="Comfortaa" w:hAnsi="Comfortaa" w:cs="Comfortaa"/>
          <w:sz w:val="32"/>
          <w:szCs w:val="32"/>
        </w:rPr>
      </w:pPr>
      <w:r>
        <w:rPr>
          <w:noProof/>
          <w:lang w:val="it-IT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-95250</wp:posOffset>
            </wp:positionH>
            <wp:positionV relativeFrom="margin">
              <wp:posOffset>-152400</wp:posOffset>
            </wp:positionV>
            <wp:extent cx="1321435" cy="139065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5AC" w:rsidRDefault="00FC75AC" w:rsidP="00FC75AC">
      <w:pPr>
        <w:rPr>
          <w:rFonts w:ascii="Comfortaa" w:eastAsia="Comfortaa" w:hAnsi="Comfortaa" w:cs="Comfortaa"/>
          <w:sz w:val="32"/>
          <w:szCs w:val="32"/>
        </w:rPr>
      </w:pPr>
    </w:p>
    <w:p w:rsidR="007D276C" w:rsidRDefault="007F133C" w:rsidP="00FC75AC">
      <w:pPr>
        <w:rPr>
          <w:rFonts w:ascii="Comfortaa" w:eastAsia="Comfortaa" w:hAnsi="Comfortaa" w:cs="Comfortaa"/>
          <w:sz w:val="32"/>
          <w:szCs w:val="32"/>
        </w:rPr>
      </w:pPr>
      <w:r>
        <w:rPr>
          <w:rFonts w:ascii="Comfortaa" w:eastAsia="Comfortaa" w:hAnsi="Comfortaa" w:cs="Comfortaa"/>
          <w:sz w:val="32"/>
          <w:szCs w:val="32"/>
        </w:rPr>
        <w:t>DESIDERO SOSTENERE L’ASSOCIAZIONE</w:t>
      </w:r>
    </w:p>
    <w:p w:rsidR="007D276C" w:rsidRDefault="007F133C" w:rsidP="00FC75AC">
      <w:pPr>
        <w:rPr>
          <w:rFonts w:ascii="Comfortaa" w:eastAsia="Comfortaa" w:hAnsi="Comfortaa" w:cs="Comfortaa"/>
          <w:b/>
          <w:sz w:val="36"/>
          <w:szCs w:val="36"/>
        </w:rPr>
      </w:pPr>
      <w:r>
        <w:rPr>
          <w:rFonts w:ascii="Comfortaa" w:eastAsia="Comfortaa" w:hAnsi="Comfortaa" w:cs="Comfortaa"/>
          <w:b/>
          <w:sz w:val="36"/>
          <w:szCs w:val="36"/>
        </w:rPr>
        <w:t>AMICI DI PALAZZO COLLICOLA</w:t>
      </w:r>
    </w:p>
    <w:p w:rsidR="00FC75AC" w:rsidRDefault="00FC75AC" w:rsidP="00FC75AC">
      <w:pPr>
        <w:ind w:left="720"/>
        <w:rPr>
          <w:rFonts w:ascii="Comfortaa" w:eastAsia="Comfortaa" w:hAnsi="Comfortaa" w:cs="Comfortaa"/>
        </w:rPr>
      </w:pPr>
    </w:p>
    <w:p w:rsidR="00BA79C5" w:rsidRDefault="00BA79C5" w:rsidP="00FC75AC">
      <w:pPr>
        <w:ind w:left="720"/>
        <w:rPr>
          <w:rFonts w:ascii="Comfortaa" w:eastAsia="Comfortaa" w:hAnsi="Comfortaa" w:cs="Comfortaa"/>
        </w:rPr>
      </w:pPr>
    </w:p>
    <w:p w:rsidR="00BA79C5" w:rsidRDefault="00BA79C5" w:rsidP="00FC75AC">
      <w:pPr>
        <w:ind w:left="720"/>
        <w:rPr>
          <w:rFonts w:ascii="Comfortaa" w:eastAsia="Comfortaa" w:hAnsi="Comfortaa" w:cs="Comfortaa"/>
        </w:rPr>
      </w:pPr>
    </w:p>
    <w:p w:rsidR="00BA79C5" w:rsidRDefault="00BA79C5" w:rsidP="00FC75AC">
      <w:pPr>
        <w:ind w:left="720"/>
        <w:rPr>
          <w:rFonts w:ascii="Comfortaa" w:eastAsia="Comfortaa" w:hAnsi="Comfortaa" w:cs="Comfortaa"/>
        </w:rPr>
      </w:pPr>
    </w:p>
    <w:p w:rsidR="00FC75AC" w:rsidRDefault="00FC75AC" w:rsidP="00FC75AC">
      <w:pPr>
        <w:ind w:left="720"/>
        <w:rPr>
          <w:rFonts w:ascii="Comfortaa" w:eastAsia="Comfortaa" w:hAnsi="Comfortaa" w:cs="Comfortaa"/>
        </w:rPr>
      </w:pPr>
    </w:p>
    <w:p w:rsidR="007D276C" w:rsidRPr="00FC75AC" w:rsidRDefault="007F133C" w:rsidP="00FC75AC">
      <w:pPr>
        <w:ind w:left="72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n qualità di:</w:t>
      </w:r>
    </w:p>
    <w:p w:rsidR="007D276C" w:rsidRDefault="007D276C" w:rsidP="00FC75AC">
      <w:pPr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Pr="00FA4D57" w:rsidRDefault="007D276C" w:rsidP="00FA4D57">
      <w:pPr>
        <w:rPr>
          <w:rFonts w:ascii="Comfortaa" w:eastAsia="Comfortaa" w:hAnsi="Comfortaa" w:cs="Comfortaa"/>
          <w:sz w:val="20"/>
          <w:szCs w:val="20"/>
        </w:rPr>
      </w:pPr>
    </w:p>
    <w:p w:rsidR="007D276C" w:rsidRDefault="007F133C" w:rsidP="00FC75AC">
      <w:pPr>
        <w:numPr>
          <w:ilvl w:val="0"/>
          <w:numId w:val="2"/>
        </w:numPr>
        <w:ind w:left="144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CIO ORDINARIO</w:t>
      </w:r>
    </w:p>
    <w:p w:rsidR="007D276C" w:rsidRDefault="00FA4D57" w:rsidP="00FC75AC">
      <w:pPr>
        <w:ind w:left="1440"/>
        <w:rPr>
          <w:rFonts w:ascii="Comfortaa" w:eastAsia="Comfortaa" w:hAnsi="Comfortaa" w:cs="Comfortaa"/>
          <w:sz w:val="20"/>
          <w:szCs w:val="20"/>
        </w:rPr>
      </w:pPr>
      <w:r>
        <w:rPr>
          <w:rFonts w:ascii="Comfortaa" w:eastAsia="Comfortaa" w:hAnsi="Comfortaa" w:cs="Comfortaa"/>
          <w:sz w:val="20"/>
          <w:szCs w:val="20"/>
        </w:rPr>
        <w:t xml:space="preserve">da </w:t>
      </w:r>
      <w:r w:rsidR="007F133C">
        <w:rPr>
          <w:rFonts w:ascii="Comfortaa" w:eastAsia="Comfortaa" w:hAnsi="Comfortaa" w:cs="Comfortaa"/>
          <w:sz w:val="20"/>
          <w:szCs w:val="20"/>
        </w:rPr>
        <w:t>euro 50</w:t>
      </w:r>
    </w:p>
    <w:p w:rsidR="007D276C" w:rsidRDefault="007F133C" w:rsidP="00FC75AC">
      <w:pPr>
        <w:numPr>
          <w:ilvl w:val="0"/>
          <w:numId w:val="2"/>
        </w:numPr>
        <w:ind w:left="144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CIO SOSTENITORE</w:t>
      </w:r>
    </w:p>
    <w:p w:rsidR="007D276C" w:rsidRPr="00FA4D57" w:rsidRDefault="00FA4D57" w:rsidP="00FA4D57">
      <w:pPr>
        <w:ind w:left="1440"/>
        <w:rPr>
          <w:rFonts w:ascii="Comfortaa" w:eastAsia="Comfortaa" w:hAnsi="Comfortaa" w:cs="Comfortaa"/>
          <w:sz w:val="20"/>
          <w:szCs w:val="20"/>
        </w:rPr>
      </w:pPr>
      <w:r>
        <w:rPr>
          <w:rFonts w:ascii="Comfortaa" w:eastAsia="Comfortaa" w:hAnsi="Comfortaa" w:cs="Comfortaa"/>
          <w:sz w:val="20"/>
          <w:szCs w:val="20"/>
        </w:rPr>
        <w:t>da euro 1</w:t>
      </w:r>
      <w:r w:rsidR="007F133C">
        <w:rPr>
          <w:rFonts w:ascii="Comfortaa" w:eastAsia="Comfortaa" w:hAnsi="Comfortaa" w:cs="Comfortaa"/>
          <w:sz w:val="20"/>
          <w:szCs w:val="20"/>
        </w:rPr>
        <w:t>00</w:t>
      </w:r>
    </w:p>
    <w:p w:rsidR="007D276C" w:rsidRDefault="007F133C" w:rsidP="00FC75AC">
      <w:pPr>
        <w:numPr>
          <w:ilvl w:val="0"/>
          <w:numId w:val="4"/>
        </w:numPr>
        <w:ind w:left="144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CIO BENEMERITO</w:t>
      </w:r>
    </w:p>
    <w:p w:rsidR="007D276C" w:rsidRDefault="00FA4D57" w:rsidP="00FC75AC">
      <w:pPr>
        <w:ind w:left="1440"/>
        <w:rPr>
          <w:rFonts w:ascii="Comfortaa" w:eastAsia="Comfortaa" w:hAnsi="Comfortaa" w:cs="Comfortaa"/>
          <w:sz w:val="20"/>
          <w:szCs w:val="20"/>
        </w:rPr>
      </w:pPr>
      <w:r>
        <w:rPr>
          <w:rFonts w:ascii="Comfortaa" w:eastAsia="Comfortaa" w:hAnsi="Comfortaa" w:cs="Comfortaa"/>
          <w:sz w:val="20"/>
          <w:szCs w:val="20"/>
        </w:rPr>
        <w:t>da euro 4</w:t>
      </w:r>
      <w:r w:rsidR="007F133C">
        <w:rPr>
          <w:rFonts w:ascii="Comfortaa" w:eastAsia="Comfortaa" w:hAnsi="Comfortaa" w:cs="Comfortaa"/>
          <w:sz w:val="20"/>
          <w:szCs w:val="20"/>
        </w:rPr>
        <w:t>00</w:t>
      </w:r>
    </w:p>
    <w:p w:rsidR="007D276C" w:rsidRDefault="007D276C" w:rsidP="00FC75AC">
      <w:pPr>
        <w:widowControl w:val="0"/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Default="007D276C" w:rsidP="00FC75AC">
      <w:pPr>
        <w:widowControl w:val="0"/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Default="007F133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Nome e cognome </w:t>
      </w:r>
    </w:p>
    <w:p w:rsidR="007D276C" w:rsidRDefault="007D276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Default="007F133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Indirizzo</w:t>
      </w:r>
    </w:p>
    <w:p w:rsidR="007D276C" w:rsidRDefault="007D276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Default="00FA4D57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Tel.</w:t>
      </w:r>
    </w:p>
    <w:p w:rsidR="007D276C" w:rsidRDefault="007D276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16"/>
          <w:szCs w:val="16"/>
        </w:rPr>
      </w:pPr>
    </w:p>
    <w:p w:rsidR="007D276C" w:rsidRDefault="007F133C" w:rsidP="00FC75AC">
      <w:pPr>
        <w:widowControl w:val="0"/>
        <w:spacing w:line="240" w:lineRule="auto"/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E-mail</w:t>
      </w:r>
    </w:p>
    <w:p w:rsidR="007D276C" w:rsidRPr="00C6697C" w:rsidRDefault="007D276C" w:rsidP="00C6697C">
      <w:pPr>
        <w:widowControl w:val="0"/>
        <w:spacing w:line="240" w:lineRule="auto"/>
        <w:rPr>
          <w:rFonts w:ascii="Comfortaa" w:eastAsia="Comfortaa" w:hAnsi="Comfortaa" w:cs="Comfortaa"/>
          <w:sz w:val="24"/>
          <w:szCs w:val="24"/>
        </w:rPr>
      </w:pPr>
    </w:p>
    <w:p w:rsidR="007D276C" w:rsidRDefault="007D276C" w:rsidP="00BA79C5">
      <w:pPr>
        <w:ind w:left="1440"/>
        <w:rPr>
          <w:rFonts w:ascii="Comfortaa" w:eastAsia="Comfortaa" w:hAnsi="Comfortaa" w:cs="Comfortaa"/>
        </w:rPr>
      </w:pPr>
    </w:p>
    <w:p w:rsidR="00C6697C" w:rsidRDefault="00C6697C" w:rsidP="00C6697C">
      <w:pPr>
        <w:ind w:left="1440"/>
        <w:rPr>
          <w:rFonts w:ascii="Comfortaa" w:eastAsia="Comfortaa" w:hAnsi="Comfortaa" w:cs="Comfortaa"/>
        </w:rPr>
      </w:pPr>
    </w:p>
    <w:p w:rsidR="00FA4D57" w:rsidRDefault="00FA4D57" w:rsidP="00FA4D57">
      <w:pPr>
        <w:spacing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Banco Desio</w:t>
      </w:r>
    </w:p>
    <w:p w:rsidR="00C6697C" w:rsidRDefault="00C6697C" w:rsidP="00FA4D57">
      <w:pPr>
        <w:spacing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DICE IBAN:</w:t>
      </w:r>
      <w:r w:rsidR="00FA4D57">
        <w:rPr>
          <w:rFonts w:ascii="Comfortaa" w:eastAsia="Comfortaa" w:hAnsi="Comfortaa" w:cs="Comfortaa"/>
        </w:rPr>
        <w:t xml:space="preserve"> IT 79 F0344021800000000 225400</w:t>
      </w:r>
    </w:p>
    <w:p w:rsidR="00FA4D57" w:rsidRDefault="00FA4D57" w:rsidP="00FA4D57">
      <w:pPr>
        <w:spacing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BIC BDBIT22</w:t>
      </w:r>
    </w:p>
    <w:p w:rsidR="00FA4D57" w:rsidRDefault="00FA4D57" w:rsidP="00FA4D57">
      <w:pPr>
        <w:spacing w:line="360" w:lineRule="auto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AUSALE: DONAZIONE LIBERALE COME SOCIO …………</w:t>
      </w:r>
    </w:p>
    <w:p w:rsidR="007D276C" w:rsidRDefault="007D276C" w:rsidP="00FC75AC">
      <w:pPr>
        <w:ind w:left="1440"/>
        <w:rPr>
          <w:rFonts w:ascii="Comfortaa" w:eastAsia="Comfortaa" w:hAnsi="Comfortaa" w:cs="Comfortaa"/>
        </w:rPr>
      </w:pPr>
    </w:p>
    <w:p w:rsidR="007D276C" w:rsidRDefault="007D276C" w:rsidP="00FC75AC">
      <w:pPr>
        <w:ind w:left="1440"/>
        <w:rPr>
          <w:rFonts w:ascii="Comfortaa" w:eastAsia="Comfortaa" w:hAnsi="Comfortaa" w:cs="Comfortaa"/>
        </w:rPr>
      </w:pPr>
    </w:p>
    <w:p w:rsidR="00BA79C5" w:rsidRDefault="007F133C" w:rsidP="00FC75AC">
      <w:pPr>
        <w:ind w:left="72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 Spoleto, ....../….../……. </w:t>
      </w:r>
      <w:r w:rsidR="00FC75AC">
        <w:rPr>
          <w:rFonts w:ascii="Comfortaa" w:eastAsia="Comfortaa" w:hAnsi="Comfortaa" w:cs="Comfortaa"/>
        </w:rPr>
        <w:t xml:space="preserve">   </w:t>
      </w:r>
      <w:r w:rsidR="00BA79C5">
        <w:rPr>
          <w:rFonts w:ascii="Comfortaa" w:eastAsia="Comfortaa" w:hAnsi="Comfortaa" w:cs="Comfortaa"/>
        </w:rPr>
        <w:tab/>
      </w:r>
      <w:r w:rsidR="00BA79C5">
        <w:rPr>
          <w:rFonts w:ascii="Comfortaa" w:eastAsia="Comfortaa" w:hAnsi="Comfortaa" w:cs="Comfortaa"/>
        </w:rPr>
        <w:tab/>
      </w:r>
      <w:r w:rsidR="00BA79C5">
        <w:rPr>
          <w:rFonts w:ascii="Comfortaa" w:eastAsia="Comfortaa" w:hAnsi="Comfortaa" w:cs="Comfortaa"/>
        </w:rPr>
        <w:tab/>
      </w:r>
      <w:r w:rsidR="00BA79C5">
        <w:rPr>
          <w:rFonts w:ascii="Comfortaa" w:eastAsia="Comfortaa" w:hAnsi="Comfortaa" w:cs="Comfortaa"/>
        </w:rPr>
        <w:tab/>
      </w:r>
      <w:r w:rsidR="00BA79C5">
        <w:rPr>
          <w:rFonts w:ascii="Comfortaa" w:eastAsia="Comfortaa" w:hAnsi="Comfortaa" w:cs="Comfortaa"/>
        </w:rPr>
        <w:tab/>
        <w:t>Firma</w:t>
      </w:r>
    </w:p>
    <w:p w:rsidR="00BA79C5" w:rsidRDefault="00BA79C5" w:rsidP="00FC75AC">
      <w:pPr>
        <w:ind w:left="720"/>
        <w:rPr>
          <w:rFonts w:ascii="Comfortaa" w:eastAsia="Comfortaa" w:hAnsi="Comfortaa" w:cs="Comfortaa"/>
        </w:rPr>
      </w:pPr>
    </w:p>
    <w:p w:rsidR="007D276C" w:rsidRDefault="00BA79C5" w:rsidP="00FC75AC">
      <w:pPr>
        <w:ind w:left="72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</w:r>
      <w:r>
        <w:rPr>
          <w:rFonts w:ascii="Comfortaa" w:eastAsia="Comfortaa" w:hAnsi="Comfortaa" w:cs="Comfortaa"/>
        </w:rPr>
        <w:tab/>
        <w:t>………………………………………..</w:t>
      </w:r>
      <w:r w:rsidR="00FC75AC">
        <w:rPr>
          <w:rFonts w:ascii="Comfortaa" w:eastAsia="Comfortaa" w:hAnsi="Comfortaa" w:cs="Comfortaa"/>
        </w:rPr>
        <w:t xml:space="preserve">                    </w:t>
      </w:r>
    </w:p>
    <w:p w:rsidR="007D276C" w:rsidRDefault="007D276C">
      <w:pPr>
        <w:ind w:left="2160"/>
        <w:rPr>
          <w:rFonts w:ascii="Comfortaa" w:eastAsia="Comfortaa" w:hAnsi="Comfortaa" w:cs="Comfortaa"/>
        </w:rPr>
      </w:pPr>
      <w:bookmarkStart w:id="0" w:name="_GoBack"/>
      <w:bookmarkEnd w:id="0"/>
    </w:p>
    <w:sectPr w:rsidR="007D27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744B"/>
    <w:multiLevelType w:val="multilevel"/>
    <w:tmpl w:val="62BEAA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02434C"/>
    <w:multiLevelType w:val="multilevel"/>
    <w:tmpl w:val="06F2DF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553F9D"/>
    <w:multiLevelType w:val="multilevel"/>
    <w:tmpl w:val="47A4F5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8707E0"/>
    <w:multiLevelType w:val="multilevel"/>
    <w:tmpl w:val="825CA5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8A13D1"/>
    <w:multiLevelType w:val="multilevel"/>
    <w:tmpl w:val="FC362C3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603BB"/>
    <w:multiLevelType w:val="multilevel"/>
    <w:tmpl w:val="8ED872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6C"/>
    <w:rsid w:val="00580774"/>
    <w:rsid w:val="007D276C"/>
    <w:rsid w:val="007F133C"/>
    <w:rsid w:val="00BA79C5"/>
    <w:rsid w:val="00C6697C"/>
    <w:rsid w:val="00FA4D57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3F99"/>
  <w15:docId w15:val="{657808C2-A89F-414C-9ABE-317B011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490-52AC-4B61-8CB4-722BDEB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cefran@libero.it</cp:lastModifiedBy>
  <cp:revision>3</cp:revision>
  <cp:lastPrinted>2020-04-04T13:26:00Z</cp:lastPrinted>
  <dcterms:created xsi:type="dcterms:W3CDTF">2020-07-15T14:32:00Z</dcterms:created>
  <dcterms:modified xsi:type="dcterms:W3CDTF">2020-07-15T14:32:00Z</dcterms:modified>
</cp:coreProperties>
</file>